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B6" w:rsidRDefault="00E32567">
      <w:r w:rsidRPr="00EF4C42">
        <w:rPr>
          <w:noProof/>
          <w:lang w:eastAsia="ru-RU"/>
        </w:rPr>
        <w:drawing>
          <wp:inline distT="0" distB="0" distL="0" distR="0" wp14:anchorId="49CDA07B" wp14:editId="70927C87">
            <wp:extent cx="1868805" cy="1105535"/>
            <wp:effectExtent l="0" t="0" r="0" b="0"/>
            <wp:docPr id="8" name="Рисунок 8" descr="https://sun9-17.userapi.com/impg/jdCaEAsVUj3eoJOPd3qzR8cmJnoOErV-LoFJnA/DAwB_fDmeTk.jpg?size=1284x760&amp;quality=96&amp;sign=54169a81c194d0832c62e12e40db8240&amp;c_uniq_tag=QtcFNvonAkWQF_kPbKpSVMhpIlVsvHa6UJMjA_qaYR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7.userapi.com/impg/jdCaEAsVUj3eoJOPd3qzR8cmJnoOErV-LoFJnA/DAwB_fDmeTk.jpg?size=1284x760&amp;quality=96&amp;sign=54169a81c194d0832c62e12e40db8240&amp;c_uniq_tag=QtcFNvonAkWQF_kPbKpSVMhpIlVsvHa6UJMjA_qaYRo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2567" w:rsidRDefault="00E32567" w:rsidP="00E325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</w:pPr>
      <w:r w:rsidRPr="009752B5"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  <w:t>XX Областной педагогический марафон:</w:t>
      </w:r>
    </w:p>
    <w:p w:rsidR="00E32567" w:rsidRDefault="00E32567" w:rsidP="00E325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</w:pPr>
      <w:r w:rsidRPr="00C32272"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  <w:t xml:space="preserve">День учителя </w:t>
      </w:r>
      <w:r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  <w:t>истории</w:t>
      </w:r>
    </w:p>
    <w:p w:rsidR="002624FB" w:rsidRDefault="002624FB" w:rsidP="00E325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</w:pPr>
    </w:p>
    <w:p w:rsidR="002624FB" w:rsidRDefault="002624FB" w:rsidP="002624FB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 w:rsidRPr="002624FB">
        <w:rPr>
          <w:b w:val="0"/>
          <w:sz w:val="28"/>
          <w:szCs w:val="28"/>
          <w:shd w:val="clear" w:color="auto" w:fill="FFFFFF"/>
        </w:rPr>
        <w:t xml:space="preserve">12 октября программу дня учителя истории в рамках ХХ Областного педагогического марафона открыла серия мастер-классов в БОУ ДПО «ИРООО» </w:t>
      </w:r>
      <w:r w:rsidRPr="002624FB">
        <w:rPr>
          <w:b w:val="0"/>
          <w:bCs w:val="0"/>
          <w:sz w:val="28"/>
          <w:szCs w:val="28"/>
        </w:rPr>
        <w:t>носителей лучших педагогических практик Омской области</w:t>
      </w:r>
      <w:r>
        <w:rPr>
          <w:b w:val="0"/>
          <w:bCs w:val="0"/>
          <w:sz w:val="28"/>
          <w:szCs w:val="28"/>
        </w:rPr>
        <w:t>.</w:t>
      </w:r>
    </w:p>
    <w:p w:rsidR="002624FB" w:rsidRPr="002624FB" w:rsidRDefault="002624FB" w:rsidP="002624F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дагоги </w:t>
      </w:r>
      <w:r w:rsidRPr="002624FB">
        <w:rPr>
          <w:sz w:val="28"/>
          <w:szCs w:val="28"/>
        </w:rPr>
        <w:t>говорил</w:t>
      </w:r>
      <w:r>
        <w:rPr>
          <w:sz w:val="28"/>
          <w:szCs w:val="28"/>
        </w:rPr>
        <w:t>и</w:t>
      </w:r>
      <w:r w:rsidRPr="002624FB">
        <w:rPr>
          <w:sz w:val="28"/>
          <w:szCs w:val="28"/>
        </w:rPr>
        <w:t xml:space="preserve"> о воспитательных возможностях проблемного обучения </w:t>
      </w:r>
      <w:r>
        <w:rPr>
          <w:sz w:val="28"/>
          <w:szCs w:val="28"/>
        </w:rPr>
        <w:t xml:space="preserve">на уроках истории </w:t>
      </w:r>
      <w:r w:rsidRPr="002624FB">
        <w:rPr>
          <w:sz w:val="28"/>
          <w:szCs w:val="28"/>
        </w:rPr>
        <w:t>и познакомил</w:t>
      </w:r>
      <w:r>
        <w:rPr>
          <w:sz w:val="28"/>
          <w:szCs w:val="28"/>
        </w:rPr>
        <w:t>ись</w:t>
      </w:r>
      <w:r w:rsidRPr="00262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нтересными приемами </w:t>
      </w:r>
      <w:r w:rsidRPr="002624FB">
        <w:rPr>
          <w:sz w:val="28"/>
          <w:szCs w:val="28"/>
        </w:rPr>
        <w:t>развития кр</w:t>
      </w:r>
      <w:r>
        <w:rPr>
          <w:sz w:val="28"/>
          <w:szCs w:val="28"/>
        </w:rPr>
        <w:t xml:space="preserve">еативного мышления обучающихся, </w:t>
      </w:r>
      <w:r w:rsidRPr="002624FB">
        <w:rPr>
          <w:sz w:val="28"/>
          <w:szCs w:val="28"/>
        </w:rPr>
        <w:t>привлечения внимания учеников к биографии исторической личности.</w:t>
      </w:r>
      <w:r>
        <w:rPr>
          <w:sz w:val="28"/>
          <w:szCs w:val="28"/>
        </w:rPr>
        <w:t xml:space="preserve"> Все </w:t>
      </w:r>
      <w:r w:rsidRPr="002624FB">
        <w:rPr>
          <w:sz w:val="28"/>
          <w:szCs w:val="28"/>
        </w:rPr>
        <w:t xml:space="preserve">присутствовавшие </w:t>
      </w:r>
      <w:r>
        <w:rPr>
          <w:sz w:val="28"/>
          <w:szCs w:val="28"/>
        </w:rPr>
        <w:t xml:space="preserve">отметили </w:t>
      </w:r>
      <w:r w:rsidRPr="002624FB">
        <w:rPr>
          <w:sz w:val="28"/>
          <w:szCs w:val="28"/>
        </w:rPr>
        <w:t xml:space="preserve">высокий профессионализм авторов мастер-классов </w:t>
      </w:r>
      <w:r>
        <w:rPr>
          <w:sz w:val="28"/>
          <w:szCs w:val="28"/>
        </w:rPr>
        <w:t xml:space="preserve">и </w:t>
      </w:r>
      <w:r w:rsidRPr="002624FB">
        <w:rPr>
          <w:sz w:val="28"/>
          <w:szCs w:val="28"/>
        </w:rPr>
        <w:t xml:space="preserve">сказали, что будут использовать полученные знания на своих уроках. </w:t>
      </w:r>
      <w:r>
        <w:rPr>
          <w:sz w:val="28"/>
          <w:szCs w:val="28"/>
        </w:rPr>
        <w:t xml:space="preserve"> </w:t>
      </w:r>
    </w:p>
    <w:p w:rsidR="002624FB" w:rsidRDefault="002624FB" w:rsidP="002624FB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тем преподаватели истории нашего колледжа </w:t>
      </w:r>
      <w:proofErr w:type="spellStart"/>
      <w:r>
        <w:rPr>
          <w:b w:val="0"/>
          <w:bCs w:val="0"/>
          <w:sz w:val="28"/>
          <w:szCs w:val="28"/>
        </w:rPr>
        <w:t>Балко</w:t>
      </w:r>
      <w:proofErr w:type="spellEnd"/>
      <w:r>
        <w:rPr>
          <w:b w:val="0"/>
          <w:bCs w:val="0"/>
          <w:sz w:val="28"/>
          <w:szCs w:val="28"/>
        </w:rPr>
        <w:t xml:space="preserve"> Александр Александрович и Бушуева Светлана Анатольевна, участники педагогического марафона переместились в Исторический парк «Россия – моя история», где познакомились с новыми приемами использования информационных технологий, искусственного интеллекта в образовательном процессе.</w:t>
      </w:r>
    </w:p>
    <w:p w:rsidR="002624FB" w:rsidRPr="002624FB" w:rsidRDefault="002624FB" w:rsidP="002624FB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290D20" w:rsidRDefault="002624FB" w:rsidP="002624FB">
      <w:pPr>
        <w:shd w:val="clear" w:color="auto" w:fill="FFFFFF"/>
        <w:spacing w:after="0" w:line="240" w:lineRule="auto"/>
        <w:jc w:val="both"/>
        <w:outlineLvl w:val="0"/>
        <w:rPr>
          <w:noProof/>
          <w:lang w:eastAsia="ru-RU"/>
        </w:rPr>
      </w:pPr>
      <w:r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.</w:t>
      </w:r>
      <w:r w:rsidR="00E32567" w:rsidRPr="00E32567">
        <w:rPr>
          <w:noProof/>
          <w:lang w:eastAsia="ru-RU"/>
        </w:rPr>
        <w:drawing>
          <wp:inline distT="0" distB="0" distL="0" distR="0">
            <wp:extent cx="2679699" cy="2009775"/>
            <wp:effectExtent l="0" t="0" r="6985" b="0"/>
            <wp:docPr id="3" name="Рисунок 3" descr="C:\Users\User\Desktop\семинар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еминар истор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90" cy="20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D20">
        <w:rPr>
          <w:noProof/>
          <w:lang w:eastAsia="ru-RU"/>
        </w:rPr>
        <w:t xml:space="preserve">   </w:t>
      </w:r>
      <w:r w:rsidR="00290D20" w:rsidRPr="00E32567">
        <w:rPr>
          <w:noProof/>
          <w:lang w:eastAsia="ru-RU"/>
        </w:rPr>
        <w:drawing>
          <wp:inline distT="0" distB="0" distL="0" distR="0" wp14:anchorId="512CB815" wp14:editId="3B9ED3A6">
            <wp:extent cx="2724150" cy="2043113"/>
            <wp:effectExtent l="0" t="0" r="0" b="0"/>
            <wp:docPr id="1" name="Рисунок 1" descr="C:\Users\User\Desktop\день истор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истор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8" cy="20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67" w:rsidRDefault="00E32567" w:rsidP="00290D20">
      <w:pPr>
        <w:jc w:val="center"/>
      </w:pPr>
      <w:r w:rsidRPr="00E32567">
        <w:rPr>
          <w:noProof/>
          <w:lang w:eastAsia="ru-RU"/>
        </w:rPr>
        <w:drawing>
          <wp:inline distT="0" distB="0" distL="0" distR="0">
            <wp:extent cx="2952750" cy="2296824"/>
            <wp:effectExtent l="0" t="0" r="0" b="8255"/>
            <wp:docPr id="2" name="Рисунок 2" descr="C:\Users\User\Desktop\балко бушу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алко бушу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39" cy="23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2567" w:rsidSect="002624F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5E"/>
    <w:rsid w:val="002624FB"/>
    <w:rsid w:val="00290D20"/>
    <w:rsid w:val="00753F80"/>
    <w:rsid w:val="0094115E"/>
    <w:rsid w:val="009D35B6"/>
    <w:rsid w:val="00E3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4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4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3CD2-9DC7-436E-8EBC-3F74216D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3T17:31:00Z</dcterms:created>
  <dcterms:modified xsi:type="dcterms:W3CDTF">2023-10-13T17:31:00Z</dcterms:modified>
</cp:coreProperties>
</file>